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的爱情药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的爱情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7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月亮下的爱情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